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8473264"/>
        <w:docPartObj>
          <w:docPartGallery w:val="Cover Pages"/>
          <w:docPartUnique/>
        </w:docPartObj>
      </w:sdtPr>
      <w:sdtEndPr/>
      <w:sdtContent>
        <w:p w14:paraId="627A2B41" w14:textId="77777777" w:rsidR="00640172" w:rsidRPr="00B751DD" w:rsidRDefault="00640172" w:rsidP="008D7375"/>
        <w:p w14:paraId="692506BF" w14:textId="18A80462" w:rsidR="00640172" w:rsidRPr="00B751DD" w:rsidRDefault="00640172" w:rsidP="008D7375">
          <w:pPr>
            <w:rPr>
              <w:noProof/>
            </w:rPr>
          </w:pPr>
        </w:p>
        <w:p w14:paraId="4C80AF8B" w14:textId="7B249181" w:rsidR="00640172" w:rsidRPr="00B751DD" w:rsidRDefault="00AB16D4" w:rsidP="008D7375">
          <w:pPr>
            <w:rPr>
              <w:noProof/>
              <w:color w:val="548DD4" w:themeColor="text2" w:themeTint="99"/>
            </w:rPr>
          </w:pPr>
          <w:r w:rsidRPr="00B751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1" layoutInCell="0" allowOverlap="1" wp14:anchorId="7F8D10CE" wp14:editId="533BA211">
                    <wp:simplePos x="0" y="0"/>
                    <wp:positionH relativeFrom="page">
                      <wp:posOffset>-273685</wp:posOffset>
                    </wp:positionH>
                    <wp:positionV relativeFrom="page">
                      <wp:posOffset>-609600</wp:posOffset>
                    </wp:positionV>
                    <wp:extent cx="7812405" cy="1143000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2405" cy="114300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21.55pt;margin-top:-48pt;width:615.15pt;height:900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" o:allowincell="f" stroked="f" strokecolor="#4a7ebb" strokeweight="1.5pt">
                    <v:fill opacity="0" color2="#8db3e2 [1311]" rotate="t" focus="100%" type="gradient"/>
                    <v:shadow color="black" opacity="22938f" offset="0,.74833mm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640172" w:rsidRPr="00B751DD">
            <w:rPr>
              <w:noProof/>
            </w:rPr>
            <w:drawing>
              <wp:anchor distT="0" distB="0" distL="114300" distR="114300" simplePos="0" relativeHeight="251657216" behindDoc="1" locked="1" layoutInCell="0" allowOverlap="1" wp14:anchorId="360ED6CD" wp14:editId="1E99CA16">
                <wp:simplePos x="0" y="0"/>
                <wp:positionH relativeFrom="page">
                  <wp:posOffset>-243205</wp:posOffset>
                </wp:positionH>
                <wp:positionV relativeFrom="page">
                  <wp:posOffset>1265555</wp:posOffset>
                </wp:positionV>
                <wp:extent cx="8571865" cy="3395980"/>
                <wp:effectExtent l="0" t="0" r="635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1865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alias w:val="Titel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0BCDC54" w14:textId="77777777" w:rsidR="00B751DD" w:rsidRPr="00B751DD" w:rsidRDefault="00B751DD" w:rsidP="008D7375">
              <w:proofErr w:type="spellStart"/>
              <w:r w:rsidRPr="00B751DD">
                <w:t>Visit</w:t>
              </w:r>
              <w:proofErr w:type="spellEnd"/>
              <w:r w:rsidRPr="00B751DD">
                <w:t xml:space="preserve"> </w:t>
              </w:r>
              <w:proofErr w:type="spellStart"/>
              <w:r w:rsidRPr="00B751DD">
                <w:t>our</w:t>
              </w:r>
              <w:proofErr w:type="spellEnd"/>
              <w:r w:rsidRPr="00B751DD">
                <w:t xml:space="preserve"> solar </w:t>
              </w:r>
              <w:proofErr w:type="spellStart"/>
              <w:r w:rsidRPr="00B751DD">
                <w:t>system</w:t>
              </w:r>
              <w:proofErr w:type="spellEnd"/>
            </w:p>
          </w:sdtContent>
        </w:sdt>
        <w:p w14:paraId="7FDB3F62" w14:textId="581023EC" w:rsidR="00640172" w:rsidRPr="00B751DD" w:rsidRDefault="00F015C1" w:rsidP="008D7375">
          <w:sdt>
            <w:sdtPr>
              <w:rPr>
                <w:noProof/>
              </w:rPr>
              <w:alias w:val="Untertitel"/>
              <w:tag w:val="Untertitel"/>
              <w:id w:val="11521189"/>
              <w:text/>
            </w:sdtPr>
            <w:sdtEndPr/>
            <w:sdtContent>
              <w:r w:rsidR="00B751DD" w:rsidRPr="00B751DD">
                <w:rPr>
                  <w:noProof/>
                </w:rPr>
                <w:t>Daniel Bracher, Martin Suschny</w:t>
              </w:r>
            </w:sdtContent>
          </w:sdt>
          <w:r w:rsidR="00B751DD" w:rsidRPr="00B751DD">
            <w:t xml:space="preserve"> </w:t>
          </w:r>
          <w:r w:rsidR="00640172" w:rsidRPr="00B751DD"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de-DE" w:eastAsia="de-DE"/>
        </w:rPr>
        <w:id w:val="614327252"/>
        <w:docPartObj>
          <w:docPartGallery w:val="Table of Contents"/>
          <w:docPartUnique/>
        </w:docPartObj>
      </w:sdtPr>
      <w:sdtEndPr/>
      <w:sdtContent>
        <w:p w14:paraId="2CA28D02" w14:textId="2CD00354" w:rsidR="00C63F17" w:rsidRPr="00B751DD" w:rsidRDefault="00B751DD" w:rsidP="008D7375">
          <w:pPr>
            <w:pStyle w:val="Inhaltsverzeichnisberschrift"/>
          </w:pPr>
          <w:r w:rsidRPr="00B751DD">
            <w:t>Inhaltsverzeichnis</w:t>
          </w:r>
        </w:p>
        <w:p w14:paraId="2180CD6B" w14:textId="77777777" w:rsidR="003237A6" w:rsidRDefault="003125B8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B751DD">
            <w:rPr>
              <w:lang w:val="en-US"/>
            </w:rPr>
            <w:fldChar w:fldCharType="begin"/>
          </w:r>
          <w:r w:rsidR="00C63F17" w:rsidRPr="00B751DD">
            <w:instrText xml:space="preserve"> TOC \o "1-3" \h \z \u </w:instrText>
          </w:r>
          <w:r w:rsidRPr="00B751DD">
            <w:rPr>
              <w:lang w:val="en-US"/>
            </w:rPr>
            <w:fldChar w:fldCharType="separate"/>
          </w:r>
          <w:hyperlink w:anchor="_Toc413608562" w:history="1">
            <w:r w:rsidR="003237A6" w:rsidRPr="00C86242">
              <w:rPr>
                <w:rStyle w:val="Hyperlink"/>
                <w:noProof/>
              </w:rPr>
              <w:t>1 Aufgabenstellung</w:t>
            </w:r>
            <w:r w:rsidR="003237A6">
              <w:rPr>
                <w:noProof/>
                <w:webHidden/>
              </w:rPr>
              <w:tab/>
            </w:r>
            <w:r w:rsidR="003237A6">
              <w:rPr>
                <w:noProof/>
                <w:webHidden/>
              </w:rPr>
              <w:fldChar w:fldCharType="begin"/>
            </w:r>
            <w:r w:rsidR="003237A6">
              <w:rPr>
                <w:noProof/>
                <w:webHidden/>
              </w:rPr>
              <w:instrText xml:space="preserve"> PAGEREF _Toc413608562 \h </w:instrText>
            </w:r>
            <w:r w:rsidR="003237A6">
              <w:rPr>
                <w:noProof/>
                <w:webHidden/>
              </w:rPr>
            </w:r>
            <w:r w:rsidR="003237A6">
              <w:rPr>
                <w:noProof/>
                <w:webHidden/>
              </w:rPr>
              <w:fldChar w:fldCharType="separate"/>
            </w:r>
            <w:r w:rsidR="003237A6">
              <w:rPr>
                <w:noProof/>
                <w:webHidden/>
              </w:rPr>
              <w:t>1</w:t>
            </w:r>
            <w:r w:rsidR="003237A6">
              <w:rPr>
                <w:noProof/>
                <w:webHidden/>
              </w:rPr>
              <w:fldChar w:fldCharType="end"/>
            </w:r>
          </w:hyperlink>
        </w:p>
        <w:p w14:paraId="6555557D" w14:textId="77777777" w:rsidR="003237A6" w:rsidRDefault="003237A6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08563" w:history="1">
            <w:r w:rsidRPr="00C86242">
              <w:rPr>
                <w:rStyle w:val="Hyperlink"/>
                <w:noProof/>
              </w:rPr>
              <w:t>1.1 Zusätzlich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9187" w14:textId="77777777" w:rsidR="003237A6" w:rsidRDefault="003237A6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08564" w:history="1">
            <w:r w:rsidRPr="00C86242">
              <w:rPr>
                <w:rStyle w:val="Hyperlink"/>
                <w:noProof/>
              </w:rPr>
              <w:t>2 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97D9" w14:textId="77777777" w:rsidR="003237A6" w:rsidRDefault="003237A6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08565" w:history="1">
            <w:r w:rsidRPr="00C86242">
              <w:rPr>
                <w:rStyle w:val="Hyperlink"/>
                <w:noProof/>
              </w:rPr>
              <w:t>3 Design-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3554" w14:textId="77777777" w:rsidR="003237A6" w:rsidRDefault="003237A6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08566" w:history="1">
            <w:r w:rsidRPr="00C86242">
              <w:rPr>
                <w:rStyle w:val="Hyperlink"/>
                <w:noProof/>
              </w:rPr>
              <w:t>3.1 UML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94A8" w14:textId="77777777" w:rsidR="003237A6" w:rsidRDefault="003237A6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08567" w:history="1">
            <w:r w:rsidRPr="00C86242">
              <w:rPr>
                <w:rStyle w:val="Hyperlink"/>
                <w:noProof/>
              </w:rPr>
              <w:t>3.2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D342" w14:textId="77777777" w:rsidR="003237A6" w:rsidRDefault="003237A6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08568" w:history="1">
            <w:r w:rsidRPr="00C86242">
              <w:rPr>
                <w:rStyle w:val="Hyperlink"/>
                <w:noProof/>
              </w:rPr>
              <w:t>4 Arbeitsvo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9046" w14:textId="77777777" w:rsidR="003237A6" w:rsidRDefault="003237A6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08569" w:history="1">
            <w:r w:rsidRPr="00C86242">
              <w:rPr>
                <w:rStyle w:val="Hyperlink"/>
                <w:noProof/>
              </w:rPr>
              <w:t>4.1 Br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ACAA" w14:textId="77777777" w:rsidR="003237A6" w:rsidRDefault="003237A6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08570" w:history="1">
            <w:r w:rsidRPr="00C86242">
              <w:rPr>
                <w:rStyle w:val="Hyperlink"/>
                <w:noProof/>
              </w:rPr>
              <w:t>4.2 Susch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CA6E" w14:textId="77777777" w:rsidR="003237A6" w:rsidRDefault="003237A6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08571" w:history="1">
            <w:r w:rsidRPr="00C86242">
              <w:rPr>
                <w:rStyle w:val="Hyperlink"/>
                <w:noProof/>
              </w:rPr>
              <w:t>5 Tes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9B2D" w14:textId="77777777" w:rsidR="003237A6" w:rsidRDefault="003237A6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08572" w:history="1">
            <w:r w:rsidRPr="00C86242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6A64" w14:textId="77777777" w:rsidR="00C63F17" w:rsidRPr="00B751DD" w:rsidRDefault="003125B8" w:rsidP="008D7375">
          <w:r w:rsidRPr="00B751DD">
            <w:rPr>
              <w:b/>
              <w:bCs/>
            </w:rPr>
            <w:fldChar w:fldCharType="end"/>
          </w:r>
        </w:p>
      </w:sdtContent>
    </w:sdt>
    <w:p w14:paraId="607B2BF5" w14:textId="77777777" w:rsidR="00E249F9" w:rsidRPr="00B751DD" w:rsidRDefault="00E249F9" w:rsidP="008D7375"/>
    <w:p w14:paraId="70524798" w14:textId="77777777" w:rsidR="00E249F9" w:rsidRPr="00B751DD" w:rsidRDefault="00E249F9" w:rsidP="008D7375"/>
    <w:p w14:paraId="1F917A26" w14:textId="77777777" w:rsidR="00E249F9" w:rsidRPr="00B751DD" w:rsidRDefault="00E249F9" w:rsidP="008D7375"/>
    <w:p w14:paraId="2B07B4E2" w14:textId="77777777" w:rsidR="00E249F9" w:rsidRPr="00B751DD" w:rsidRDefault="00E249F9" w:rsidP="008D7375"/>
    <w:p w14:paraId="61B31AF7" w14:textId="77777777" w:rsidR="00E249F9" w:rsidRPr="00B751DD" w:rsidRDefault="00E249F9" w:rsidP="008D7375"/>
    <w:p w14:paraId="2F1E5FE8" w14:textId="77777777" w:rsidR="00E249F9" w:rsidRPr="00B751DD" w:rsidRDefault="00E249F9" w:rsidP="008D7375"/>
    <w:p w14:paraId="3B520985" w14:textId="77777777" w:rsidR="00E249F9" w:rsidRPr="00B751DD" w:rsidRDefault="00E249F9" w:rsidP="008D7375"/>
    <w:p w14:paraId="5543FCAC" w14:textId="77777777" w:rsidR="00E249F9" w:rsidRPr="00B751DD" w:rsidRDefault="00E249F9" w:rsidP="008D7375"/>
    <w:p w14:paraId="2C4125A8" w14:textId="77777777" w:rsidR="00E249F9" w:rsidRPr="00B751DD" w:rsidRDefault="00E249F9" w:rsidP="008D7375"/>
    <w:p w14:paraId="5A4E6955" w14:textId="77777777" w:rsidR="00E249F9" w:rsidRPr="00B751DD" w:rsidRDefault="00E249F9" w:rsidP="008D7375"/>
    <w:p w14:paraId="0D2BD0C7" w14:textId="77777777" w:rsidR="00E249F9" w:rsidRPr="00B751DD" w:rsidRDefault="00E249F9" w:rsidP="008D7375"/>
    <w:p w14:paraId="64F50F2C" w14:textId="77777777" w:rsidR="00E249F9" w:rsidRPr="00B751DD" w:rsidRDefault="00E249F9" w:rsidP="008D7375"/>
    <w:p w14:paraId="2854039F" w14:textId="77777777" w:rsidR="00E249F9" w:rsidRPr="00B751DD" w:rsidRDefault="00E249F9" w:rsidP="008D7375"/>
    <w:p w14:paraId="0174DD2D" w14:textId="77777777" w:rsidR="001D226A" w:rsidRDefault="001D226A" w:rsidP="008D7375">
      <w:pPr>
        <w:pStyle w:val="berschrift1"/>
        <w:sectPr w:rsidR="001D226A" w:rsidSect="001D226A">
          <w:headerReference w:type="default" r:id="rId10"/>
          <w:footerReference w:type="default" r:id="rId11"/>
          <w:footerReference w:type="first" r:id="rId12"/>
          <w:pgSz w:w="11900" w:h="16840"/>
          <w:pgMar w:top="1417" w:right="1417" w:bottom="709" w:left="1417" w:header="708" w:footer="708" w:gutter="0"/>
          <w:pgNumType w:fmt="lowerRoman" w:start="0"/>
          <w:cols w:space="708"/>
          <w:titlePg/>
          <w:docGrid w:linePitch="360"/>
        </w:sectPr>
      </w:pPr>
    </w:p>
    <w:p w14:paraId="3A1BAF2C" w14:textId="5B91BFB8" w:rsidR="00E249F9" w:rsidRPr="00B751DD" w:rsidRDefault="00B751DD" w:rsidP="008D7375">
      <w:pPr>
        <w:pStyle w:val="berschrift1"/>
      </w:pPr>
      <w:bookmarkStart w:id="0" w:name="_Toc413608562"/>
      <w:r>
        <w:lastRenderedPageBreak/>
        <w:t xml:space="preserve">1 </w:t>
      </w:r>
      <w:r w:rsidR="00CA489E">
        <w:t>Aufgabenstellung</w:t>
      </w:r>
      <w:bookmarkEnd w:id="0"/>
    </w:p>
    <w:p w14:paraId="531BFE9A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rstellen Sie eine einfache Animation unseres Sonnensystems.</w:t>
      </w:r>
    </w:p>
    <w:p w14:paraId="74034F0E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In einem Team (2) sind folgende Anforderungen zu erfüllen.</w:t>
      </w:r>
    </w:p>
    <w:p w14:paraId="3DFCC89E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zentraler Stern</w:t>
      </w:r>
    </w:p>
    <w:p w14:paraId="25A92B0B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2 Planeten, die sich um die eigene Achse und in elliptischen Bahnen um den Zentralstern drehen</w:t>
      </w:r>
    </w:p>
    <w:p w14:paraId="65E51012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Planet hat zumindest einen Mond, der sich zusätzlich um seinen Planeten bewegt</w:t>
      </w:r>
    </w:p>
    <w:p w14:paraId="1FA682E5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Kreativität ist gefragt: Weitere Planeten, Asteroiden, Galaxien,...</w:t>
      </w:r>
    </w:p>
    <w:p w14:paraId="51F84470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ein Planet wird mit einer Textur belegt (Erde, Mars,... sind im Netz verfügbar)</w:t>
      </w:r>
    </w:p>
    <w:p w14:paraId="3C664DD6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vents:</w:t>
      </w:r>
    </w:p>
    <w:p w14:paraId="3BC4D9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 kann die Kameraposition angepasst werden: Zumindest eine Überkopf-Sicht und parallel der Planentenbahnen</w:t>
      </w:r>
    </w:p>
    <w:p w14:paraId="09E12C8E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Da es sich um eine Animation handelt, kann diese auch gestoppt werden. Mittels Tasten kann die Geschwindigkeit gedrosselt und beschleunigt werden.</w:t>
      </w:r>
    </w:p>
    <w:p w14:paraId="1E770C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klick kann eine Punktlichtquelle und die Textierung ein- und ausgeschaltet werden.</w:t>
      </w:r>
    </w:p>
    <w:p w14:paraId="582FAD1C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Schatten: Auch Monde und Planeten werfen Schatten.</w:t>
      </w:r>
    </w:p>
    <w:p w14:paraId="7ADB1982" w14:textId="1F06882C" w:rsidR="00201969" w:rsidRPr="00B751DD" w:rsidRDefault="004A4B4A" w:rsidP="008D7375">
      <w:pPr>
        <w:pStyle w:val="berschrift2"/>
      </w:pPr>
      <w:bookmarkStart w:id="1" w:name="_Toc413608563"/>
      <w:r>
        <w:t xml:space="preserve">1.1 </w:t>
      </w:r>
      <w:r w:rsidR="0011455D">
        <w:t>Zusätzliche Information</w:t>
      </w:r>
      <w:bookmarkEnd w:id="1"/>
    </w:p>
    <w:p w14:paraId="273FF6C8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Ein Objekt kann einfach mittels </w:t>
      </w:r>
      <w:proofErr w:type="spellStart"/>
      <w:r w:rsidRPr="008D7375">
        <w:rPr>
          <w:lang w:val="de-AT"/>
        </w:rPr>
        <w:t>glutSolidSphere</w:t>
      </w:r>
      <w:proofErr w:type="spellEnd"/>
      <w:r w:rsidRPr="008D7375">
        <w:rPr>
          <w:lang w:val="de-AT"/>
        </w:rPr>
        <w:t>() erstellt werden.</w:t>
      </w:r>
    </w:p>
    <w:p w14:paraId="5BEB157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Planten werden mittels Modelkommandos bewegt: </w:t>
      </w:r>
      <w:proofErr w:type="spellStart"/>
      <w:r w:rsidRPr="008D7375">
        <w:rPr>
          <w:lang w:val="de-AT"/>
        </w:rPr>
        <w:t>glRotat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Translate</w:t>
      </w:r>
      <w:proofErr w:type="spellEnd"/>
      <w:r w:rsidRPr="008D7375">
        <w:rPr>
          <w:lang w:val="de-AT"/>
        </w:rPr>
        <w:t>()</w:t>
      </w:r>
    </w:p>
    <w:p w14:paraId="64A2987E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Kameraposition wird mittels </w:t>
      </w:r>
      <w:proofErr w:type="spellStart"/>
      <w:r w:rsidRPr="008D7375">
        <w:rPr>
          <w:lang w:val="de-AT"/>
        </w:rPr>
        <w:t>gluLookAt</w:t>
      </w:r>
      <w:proofErr w:type="spellEnd"/>
      <w:r w:rsidRPr="008D7375">
        <w:rPr>
          <w:lang w:val="de-AT"/>
        </w:rPr>
        <w:t>() gesetzt</w:t>
      </w:r>
    </w:p>
    <w:p w14:paraId="4CC1110F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Bedenken Sie bei der Perspektive, dass entfernte Objekte kleiner - nahe entsprechende größer darzustellen sind.</w:t>
      </w:r>
      <w:r w:rsidRPr="008D7375">
        <w:rPr>
          <w:lang w:val="de-AT"/>
        </w:rPr>
        <w:br/>
        <w:t xml:space="preserve">Wichtig ist dabei auch eine möglichst glaubhafte Darstellung. </w:t>
      </w:r>
      <w:proofErr w:type="spellStart"/>
      <w:r w:rsidRPr="008D7375">
        <w:rPr>
          <w:lang w:val="de-AT"/>
        </w:rPr>
        <w:t>gluPerspectiv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Frustum</w:t>
      </w:r>
      <w:proofErr w:type="spellEnd"/>
      <w:r w:rsidRPr="008D7375">
        <w:rPr>
          <w:lang w:val="de-AT"/>
        </w:rPr>
        <w:t>()</w:t>
      </w:r>
    </w:p>
    <w:p w14:paraId="25B84CE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Für das Einbetten einer Textur wird die Library </w:t>
      </w:r>
      <w:proofErr w:type="spellStart"/>
      <w:r w:rsidRPr="008D7375">
        <w:rPr>
          <w:lang w:val="de-AT"/>
        </w:rPr>
        <w:t>Pillow</w:t>
      </w:r>
      <w:proofErr w:type="spellEnd"/>
      <w:r w:rsidRPr="008D7375">
        <w:rPr>
          <w:lang w:val="de-AT"/>
        </w:rPr>
        <w:t xml:space="preserve"> benötigt! Die Community unterstützt Sie bei der Verwendung.</w:t>
      </w:r>
    </w:p>
    <w:p w14:paraId="2A6A4B2D" w14:textId="77777777" w:rsidR="00AB16D4" w:rsidRPr="00B751DD" w:rsidRDefault="00AB16D4" w:rsidP="008D7375"/>
    <w:p w14:paraId="39DE88D9" w14:textId="77777777" w:rsidR="00CA489E" w:rsidRDefault="00CA489E" w:rsidP="008D7375">
      <w:r>
        <w:br w:type="page"/>
      </w:r>
    </w:p>
    <w:p w14:paraId="4AD2C55A" w14:textId="5C3A0BAB" w:rsidR="00201969" w:rsidRDefault="00CA489E" w:rsidP="008D7375">
      <w:pPr>
        <w:pStyle w:val="berschrift1"/>
      </w:pPr>
      <w:bookmarkStart w:id="2" w:name="_Toc413608564"/>
      <w:r>
        <w:lastRenderedPageBreak/>
        <w:t>2 Zeitaufzeichnung</w:t>
      </w:r>
      <w:bookmarkEnd w:id="2"/>
    </w:p>
    <w:tbl>
      <w:tblPr>
        <w:tblpPr w:leftFromText="141" w:rightFromText="141" w:vertAnchor="text" w:horzAnchor="margin" w:tblpXSpec="center" w:tblpY="354"/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"/>
        <w:gridCol w:w="2156"/>
        <w:gridCol w:w="1080"/>
        <w:gridCol w:w="1628"/>
        <w:gridCol w:w="1080"/>
        <w:gridCol w:w="1126"/>
      </w:tblGrid>
      <w:tr w:rsidR="00CA489E" w:rsidRPr="00B751DD" w14:paraId="2F665DEE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bottom"/>
            <w:hideMark/>
          </w:tcPr>
          <w:p w14:paraId="474594B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proofErr w:type="spellStart"/>
            <w:r w:rsidRPr="003237A6">
              <w:rPr>
                <w:sz w:val="20"/>
                <w:szCs w:val="20"/>
              </w:rPr>
              <w:t>Userstories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5366F81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Priorität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30493CE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Verantwortliche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14:paraId="04B1ADD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Zeit [min]</w:t>
            </w:r>
          </w:p>
        </w:tc>
      </w:tr>
      <w:tr w:rsidR="00CA489E" w:rsidRPr="00B751DD" w14:paraId="69A4DFFA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052E4AF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5BFF38A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692D44B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08B22FD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36E1512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geschätz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7CF1F73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tatsächlich</w:t>
            </w:r>
          </w:p>
        </w:tc>
      </w:tr>
      <w:tr w:rsidR="00CA489E" w:rsidRPr="00B751DD" w14:paraId="5F6C565F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7531571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) Vorbereitu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0E7861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D110889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1814F3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8C9591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74A6E4B9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543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12A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Libraries-Recherch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65C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90F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/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1B36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6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9E8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26E3560D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184F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F56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 xml:space="preserve">Anlernen der </w:t>
            </w:r>
            <w:proofErr w:type="spellStart"/>
            <w:r w:rsidRPr="003237A6">
              <w:rPr>
                <w:sz w:val="20"/>
                <w:szCs w:val="20"/>
              </w:rPr>
              <w:t>Libari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5BAD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9FBD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/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EFB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72C9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03B8A1CD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7A68F0B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2) Designüberlegung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6E7549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3A573B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D55BA5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CDA09D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300FCB70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3F26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B3A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SW-Desig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F8E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19E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429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02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90</w:t>
            </w:r>
          </w:p>
        </w:tc>
      </w:tr>
      <w:tr w:rsidR="00CA489E" w:rsidRPr="00B751DD" w14:paraId="5F59CA81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C62A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67C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GUI-Desig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FF3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E4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DD8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6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2E8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0D9E0F47" w14:textId="77777777" w:rsidTr="00CA489E">
        <w:trPr>
          <w:trHeight w:val="567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AB26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A0D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UAT Überlegung (</w:t>
            </w:r>
            <w:proofErr w:type="spellStart"/>
            <w:r w:rsidRPr="003237A6">
              <w:rPr>
                <w:sz w:val="20"/>
                <w:szCs w:val="20"/>
              </w:rPr>
              <w:t>UserAcceptanceTest</w:t>
            </w:r>
            <w:proofErr w:type="spellEnd"/>
            <w:r w:rsidRPr="003237A6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310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AA5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/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71B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B79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4FE14B06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3BCD95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 xml:space="preserve">3) Implementierung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7EEA50BD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E28721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70AD0FB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A404D4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1238642D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110801C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3.1) OpenG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B398FB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4AC6C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1B7B63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D5A57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61E80914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7C57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A1F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Objekte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951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FB5" w14:textId="1F05F48B" w:rsidR="00CA489E" w:rsidRP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801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9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BED0" w14:textId="1ABA7593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  <w:r w:rsidR="003237A6">
              <w:rPr>
                <w:sz w:val="20"/>
                <w:szCs w:val="20"/>
              </w:rPr>
              <w:t>60</w:t>
            </w:r>
          </w:p>
        </w:tc>
      </w:tr>
      <w:tr w:rsidR="00CA489E" w:rsidRPr="00B751DD" w14:paraId="1917F53E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1241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B92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- Zentraler Ste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365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FA59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D4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08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201C246A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8047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4B3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- 2 Plane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F5E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156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E7B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FC0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079A961C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DB7F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820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- 1 Mo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695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E35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355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930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18299AE5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D76A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C82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Objekte mit Texturen beleg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687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716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02D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E9D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31C41DC6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7FDDD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C36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- Texturen such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2DA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B86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0B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FC5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6ACAD999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7072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3A6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Lichtquelle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65B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78C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D0E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A50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0BA5AD0E" w14:textId="77777777" w:rsidTr="00CA489E">
        <w:trPr>
          <w:trHeight w:val="567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AB24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073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Schattenberechnung implementier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C19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LOW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A5C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E71D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397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5FA7B35A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C9A3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4A8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Kamera(s)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658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LOW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88A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CA7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D4A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3D0EEC84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875BD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98A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Animation implementier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BD2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48C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86B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939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1561FCAB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44ED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204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- Rotationshierarchie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562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0B7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18D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E1E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42A1AE44" w14:textId="77777777" w:rsidTr="00CA489E">
        <w:trPr>
          <w:trHeight w:val="302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6B26EF2E" w14:textId="50A1DB02" w:rsidR="00CA489E" w:rsidRPr="003237A6" w:rsidRDefault="00CA489E" w:rsidP="003237A6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 xml:space="preserve">3.2) </w:t>
            </w:r>
            <w:r w:rsidR="003237A6">
              <w:rPr>
                <w:sz w:val="20"/>
                <w:szCs w:val="20"/>
              </w:rPr>
              <w:t>GU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FB2A75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3CB1A4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1BB4BC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56665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58F4600D" w14:textId="77777777" w:rsidTr="00CA489E">
        <w:trPr>
          <w:trHeight w:val="302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72E2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A5DA" w14:textId="44D66968" w:rsidR="00CA489E" w:rsidRPr="003237A6" w:rsidRDefault="00CA489E" w:rsidP="008D7375">
            <w:pPr>
              <w:rPr>
                <w:sz w:val="20"/>
                <w:szCs w:val="20"/>
              </w:rPr>
            </w:pPr>
            <w:proofErr w:type="spellStart"/>
            <w:r w:rsidRPr="003237A6">
              <w:rPr>
                <w:sz w:val="20"/>
                <w:szCs w:val="20"/>
              </w:rPr>
              <w:t>Splashscreen</w:t>
            </w:r>
            <w:proofErr w:type="spellEnd"/>
            <w:r w:rsidRPr="003237A6">
              <w:rPr>
                <w:sz w:val="20"/>
                <w:szCs w:val="20"/>
              </w:rPr>
              <w:t xml:space="preserve">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81CD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54A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CFC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C19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3237A6" w:rsidRPr="00B751DD" w14:paraId="48DFAC74" w14:textId="77777777" w:rsidTr="00CA489E">
        <w:trPr>
          <w:trHeight w:val="302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C58A24" w14:textId="77777777" w:rsidR="003237A6" w:rsidRPr="003237A6" w:rsidRDefault="003237A6" w:rsidP="008D7375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5160EA" w14:textId="1D8E34C0" w:rsidR="003237A6" w:rsidRP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ten GUI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FE90A" w14:textId="1B86B216" w:rsidR="003237A6" w:rsidRP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2463" w14:textId="0C7E3033" w:rsidR="003237A6" w:rsidRP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CB845" w14:textId="5CEED200" w:rsidR="003237A6" w:rsidRP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DB6C" w14:textId="7326568E" w:rsidR="003237A6" w:rsidRP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37A6" w:rsidRPr="00B751DD" w14:paraId="156DBE37" w14:textId="77777777" w:rsidTr="00CA489E">
        <w:trPr>
          <w:trHeight w:val="302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C2382F" w14:textId="77777777" w:rsidR="003237A6" w:rsidRPr="003237A6" w:rsidRDefault="003237A6" w:rsidP="008D7375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F21EB8" w14:textId="4C62F481" w:rsid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GUI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142CD" w14:textId="0E614666" w:rsid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70A9" w14:textId="50039AC1" w:rsidR="003237A6" w:rsidRP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AFA74" w14:textId="514DE633" w:rsidR="003237A6" w:rsidRP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261B" w14:textId="77777777" w:rsidR="003237A6" w:rsidRPr="003237A6" w:rsidRDefault="003237A6" w:rsidP="008D7375">
            <w:pPr>
              <w:rPr>
                <w:sz w:val="20"/>
                <w:szCs w:val="20"/>
              </w:rPr>
            </w:pPr>
          </w:p>
        </w:tc>
      </w:tr>
      <w:tr w:rsidR="00CA489E" w:rsidRPr="00B751DD" w14:paraId="0D1695A6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3215BF8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3.3) Eventkoordinieru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761214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46004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C855DB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68F89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43989A41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7C96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AAC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Kameraposition umschal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E5D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2B4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B87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116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7AC6E86E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27BA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109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Animation starten/stopp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011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E5A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466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B88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5413644C" w14:textId="77777777" w:rsidTr="00CA489E">
        <w:trPr>
          <w:trHeight w:val="567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FAD6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785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Geschwindigkeit beschleunigen/star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B4F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LOW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0CA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EB0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CBB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20EE9F97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BA26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5D3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Licht an-/ausschal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227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B8B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53D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8B3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073A4296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D18D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66F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Spiel star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E56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5C5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617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34E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03A44A2B" w14:textId="77777777" w:rsidTr="00CA489E">
        <w:trPr>
          <w:trHeight w:val="266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61191E9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 xml:space="preserve">4) </w:t>
            </w:r>
            <w:proofErr w:type="spellStart"/>
            <w:r w:rsidRPr="003237A6">
              <w:rPr>
                <w:sz w:val="20"/>
                <w:szCs w:val="20"/>
              </w:rPr>
              <w:t>Testing</w:t>
            </w:r>
            <w:proofErr w:type="spellEnd"/>
            <w:r w:rsidRPr="003237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BB7D6E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6BD524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8099A19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3698F1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55008786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E060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DD9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- U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CA09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844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/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61F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36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3A7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7DDE0C60" w14:textId="77777777" w:rsidTr="00CA489E">
        <w:trPr>
          <w:trHeight w:val="266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105C0489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 xml:space="preserve">5) Dokumentatio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3526C1F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AEC753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C5A110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64B328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464DCDC6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CCF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FC0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- Sphinx-Dok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DD5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C8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FD4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E43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218C7578" w14:textId="77777777" w:rsidTr="00CA489E">
        <w:trPr>
          <w:trHeight w:val="298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DBFCD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E099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- Projektprotoko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B456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F82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AB0E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1D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5308D8F1" w14:textId="77777777" w:rsidTr="003237A6"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4E91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DF93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EE81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F74BE7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ani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</w:tcPr>
          <w:p w14:paraId="7CBC3292" w14:textId="3CE1A523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</w:tcPr>
          <w:p w14:paraId="5AED0C97" w14:textId="428329A6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</w:tr>
      <w:tr w:rsidR="00CA489E" w:rsidRPr="00B751DD" w14:paraId="0AC0FBB4" w14:textId="77777777" w:rsidTr="003237A6"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7876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F15B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E32A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F06711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art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</w:tcPr>
          <w:p w14:paraId="552D46FC" w14:textId="2114E92E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</w:tcPr>
          <w:p w14:paraId="45092443" w14:textId="378915C5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</w:tr>
      <w:tr w:rsidR="00CA489E" w:rsidRPr="00B751DD" w14:paraId="053B7A92" w14:textId="77777777" w:rsidTr="003237A6">
        <w:trPr>
          <w:trHeight w:val="29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E84E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CFDB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BE08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3000F899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Gesamt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</w:tcPr>
          <w:p w14:paraId="304DC832" w14:textId="1CF26C6D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</w:tcPr>
          <w:p w14:paraId="3305EC00" w14:textId="3A424F8B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</w:tr>
    </w:tbl>
    <w:p w14:paraId="2934C2A0" w14:textId="03882940" w:rsidR="00CA489E" w:rsidRDefault="00CA489E" w:rsidP="008D7375">
      <w:r>
        <w:br w:type="page"/>
      </w:r>
    </w:p>
    <w:p w14:paraId="12E9FCE4" w14:textId="570D709D" w:rsidR="00E86ED9" w:rsidRPr="004A4B4A" w:rsidRDefault="004A4B4A" w:rsidP="008D7375">
      <w:pPr>
        <w:pStyle w:val="berschrift1"/>
      </w:pPr>
      <w:bookmarkStart w:id="3" w:name="_Toc413608565"/>
      <w:r w:rsidRPr="004A4B4A">
        <w:lastRenderedPageBreak/>
        <w:t>3 D</w:t>
      </w:r>
      <w:r w:rsidR="00644D4A" w:rsidRPr="004A4B4A">
        <w:t>esign</w:t>
      </w:r>
      <w:r w:rsidRPr="004A4B4A">
        <w:t>-Entwurf</w:t>
      </w:r>
      <w:bookmarkEnd w:id="3"/>
    </w:p>
    <w:p w14:paraId="35977F96" w14:textId="649E3BC5" w:rsidR="00825685" w:rsidRDefault="004A4B4A" w:rsidP="008D7375">
      <w:pPr>
        <w:pStyle w:val="berschrift2"/>
      </w:pPr>
      <w:bookmarkStart w:id="4" w:name="_Toc413608566"/>
      <w:r w:rsidRPr="004A4B4A">
        <w:t>3.1 UML-Diagramm</w:t>
      </w:r>
      <w:bookmarkEnd w:id="4"/>
    </w:p>
    <w:p w14:paraId="692C22F6" w14:textId="3C267A60" w:rsidR="004A4B4A" w:rsidRPr="004A4B4A" w:rsidRDefault="004A4B4A" w:rsidP="008D7375">
      <w:r>
        <w:rPr>
          <w:noProof/>
        </w:rPr>
        <w:drawing>
          <wp:inline distT="0" distB="0" distL="0" distR="0" wp14:anchorId="2B317F95" wp14:editId="49F791EF">
            <wp:extent cx="5756910" cy="4836160"/>
            <wp:effectExtent l="171450" t="171450" r="377190" b="3644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SolarSyste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3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65F48" w14:textId="2567ED47" w:rsidR="00C63F17" w:rsidRPr="004A4B4A" w:rsidRDefault="004A4B4A" w:rsidP="008D7375">
      <w:pPr>
        <w:pStyle w:val="berschrift2"/>
      </w:pPr>
      <w:bookmarkStart w:id="5" w:name="_Toc413608567"/>
      <w:r>
        <w:t xml:space="preserve">3.2 </w:t>
      </w:r>
      <w:r w:rsidR="00C63F17" w:rsidRPr="004A4B4A">
        <w:t>GUI</w:t>
      </w:r>
      <w:bookmarkEnd w:id="5"/>
    </w:p>
    <w:p w14:paraId="5F821310" w14:textId="071DAED1" w:rsidR="009A6307" w:rsidRPr="004A4B4A" w:rsidRDefault="009A6307" w:rsidP="008D7375"/>
    <w:p w14:paraId="1C2238B6" w14:textId="77777777" w:rsidR="00AA6EE6" w:rsidRPr="004A4B4A" w:rsidRDefault="00AA6EE6" w:rsidP="008D7375"/>
    <w:p w14:paraId="67E6672C" w14:textId="77777777" w:rsidR="0014042A" w:rsidRPr="004A4B4A" w:rsidRDefault="0014042A" w:rsidP="008D7375"/>
    <w:p w14:paraId="4E1A8F47" w14:textId="77777777" w:rsidR="00C63F17" w:rsidRPr="004A4B4A" w:rsidRDefault="00C63F17" w:rsidP="008D7375"/>
    <w:p w14:paraId="76AD15D9" w14:textId="77777777" w:rsidR="004A4B4A" w:rsidRPr="006F6AC6" w:rsidRDefault="004A4B4A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 w:rsidRPr="006F6AC6">
        <w:br w:type="page"/>
      </w:r>
    </w:p>
    <w:p w14:paraId="6BF77965" w14:textId="7998C901" w:rsidR="005231B9" w:rsidRPr="006F6AC6" w:rsidRDefault="00222C8D" w:rsidP="008D7375">
      <w:pPr>
        <w:pStyle w:val="berschrift1"/>
      </w:pPr>
      <w:bookmarkStart w:id="6" w:name="_Toc413608568"/>
      <w:r w:rsidRPr="006F6AC6">
        <w:lastRenderedPageBreak/>
        <w:t>4 Arbeitsvorgang</w:t>
      </w:r>
      <w:bookmarkEnd w:id="6"/>
    </w:p>
    <w:p w14:paraId="75641F6D" w14:textId="0347AC62" w:rsidR="00222C8D" w:rsidRDefault="00222C8D" w:rsidP="008D7375">
      <w:pPr>
        <w:pStyle w:val="berschrift2"/>
      </w:pPr>
      <w:bookmarkStart w:id="7" w:name="_Toc413608569"/>
      <w:r w:rsidRPr="006F6AC6">
        <w:t>4.1 Bracher</w:t>
      </w:r>
      <w:bookmarkEnd w:id="7"/>
    </w:p>
    <w:p w14:paraId="172E1EA2" w14:textId="4D8E6BB4" w:rsidR="008D7375" w:rsidRDefault="008D7375" w:rsidP="008D7375">
      <w:r w:rsidRPr="008D7375">
        <w:t xml:space="preserve">1.3.2015 -&gt; </w:t>
      </w:r>
      <w:r w:rsidR="00520CD5">
        <w:tab/>
      </w:r>
      <w:r>
        <w:t>UML-Diagramm entworfen</w:t>
      </w:r>
    </w:p>
    <w:p w14:paraId="2B6C9526" w14:textId="1362BA36" w:rsidR="008D7375" w:rsidRDefault="008D7375" w:rsidP="008D7375">
      <w:r>
        <w:t xml:space="preserve">3.3.2015 -&gt; </w:t>
      </w:r>
      <w:r w:rsidR="00520CD5">
        <w:tab/>
      </w:r>
      <w:r>
        <w:t>UML Diagramm aktualisiert (</w:t>
      </w:r>
      <w:proofErr w:type="spellStart"/>
      <w:r>
        <w:t>ICenterObject</w:t>
      </w:r>
      <w:proofErr w:type="spellEnd"/>
      <w:r>
        <w:t xml:space="preserve"> hinzugefügt)</w:t>
      </w:r>
    </w:p>
    <w:p w14:paraId="4C84E0A1" w14:textId="123E0361" w:rsidR="008D7375" w:rsidRDefault="008D7375" w:rsidP="008D7375">
      <w:r>
        <w:t xml:space="preserve">8.3.2015 -&gt; </w:t>
      </w:r>
      <w:r w:rsidR="00520CD5">
        <w:tab/>
      </w:r>
      <w:r>
        <w:t>UML Diagramm aktualisiert (</w:t>
      </w:r>
      <w:r w:rsidR="00520CD5">
        <w:t>einzelne Relationen hinzugefügt)</w:t>
      </w:r>
    </w:p>
    <w:p w14:paraId="690D2C24" w14:textId="7675EA61" w:rsidR="00520CD5" w:rsidRDefault="00520CD5" w:rsidP="008D7375">
      <w:r>
        <w:tab/>
      </w:r>
      <w:r>
        <w:tab/>
      </w:r>
      <w:r w:rsidR="00FA0B34">
        <w:t xml:space="preserve">Klassen und Interfaces nach UML-Diagramm erstellt </w:t>
      </w:r>
    </w:p>
    <w:p w14:paraId="24AD73EA" w14:textId="48CCA5A4" w:rsidR="00FA0B34" w:rsidRDefault="00FA0B34" w:rsidP="008D7375">
      <w:r>
        <w:tab/>
      </w:r>
      <w:r>
        <w:tab/>
        <w:t xml:space="preserve">Mittels </w:t>
      </w:r>
      <w:proofErr w:type="spellStart"/>
      <w:r>
        <w:t>PyQt</w:t>
      </w:r>
      <w:proofErr w:type="spellEnd"/>
      <w:r>
        <w:t xml:space="preserve"> GUI </w:t>
      </w:r>
      <w:proofErr w:type="spellStart"/>
      <w:r>
        <w:t>fuer</w:t>
      </w:r>
      <w:proofErr w:type="spellEnd"/>
      <w:r>
        <w:t xml:space="preserve"> die Planeten erstellt</w:t>
      </w:r>
    </w:p>
    <w:p w14:paraId="6DFB5F64" w14:textId="6D3D9B0D" w:rsidR="00FA0B34" w:rsidRDefault="00FA0B34" w:rsidP="008D7375">
      <w:r>
        <w:tab/>
      </w:r>
      <w:r>
        <w:tab/>
      </w:r>
      <w:proofErr w:type="spellStart"/>
      <w:r>
        <w:t>PyQt</w:t>
      </w:r>
      <w:proofErr w:type="spellEnd"/>
      <w:r>
        <w:t>-Code in Programm eingefügt</w:t>
      </w:r>
    </w:p>
    <w:p w14:paraId="6F722380" w14:textId="5E380FF8" w:rsidR="00FA0B34" w:rsidRPr="00FA0B34" w:rsidRDefault="00FA0B34" w:rsidP="00FA0B34">
      <w:pPr>
        <w:ind w:left="1416"/>
        <w:rPr>
          <w:color w:val="FF0000"/>
        </w:rPr>
      </w:pPr>
      <w:r w:rsidRPr="00FA0B34">
        <w:rPr>
          <w:color w:val="FF0000"/>
        </w:rPr>
        <w:t>Problem: Controller der Planeten kann nur von einem Interface erben, nicht von zwei (</w:t>
      </w:r>
      <w:proofErr w:type="spellStart"/>
      <w:r w:rsidRPr="00FA0B34">
        <w:rPr>
          <w:color w:val="FF0000"/>
        </w:rPr>
        <w:t>Qt</w:t>
      </w:r>
      <w:proofErr w:type="spellEnd"/>
      <w:r w:rsidRPr="00FA0B34">
        <w:rPr>
          <w:color w:val="FF0000"/>
        </w:rPr>
        <w:t>- und Controller-In</w:t>
      </w:r>
      <w:bookmarkStart w:id="8" w:name="_GoBack"/>
      <w:bookmarkEnd w:id="8"/>
      <w:r w:rsidRPr="00FA0B34">
        <w:rPr>
          <w:color w:val="FF0000"/>
        </w:rPr>
        <w:t>terface)</w:t>
      </w:r>
    </w:p>
    <w:p w14:paraId="1D168060" w14:textId="6FACE658" w:rsidR="00222C8D" w:rsidRPr="006F6AC6" w:rsidRDefault="00222C8D" w:rsidP="008D7375">
      <w:pPr>
        <w:pStyle w:val="berschrift2"/>
      </w:pPr>
      <w:bookmarkStart w:id="9" w:name="_Toc413608570"/>
      <w:r w:rsidRPr="006F6AC6">
        <w:t>4.2 Suschny</w:t>
      </w:r>
      <w:bookmarkEnd w:id="9"/>
    </w:p>
    <w:p w14:paraId="7857C6F7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624FFB5A" w14:textId="3EA26DB6" w:rsidR="001A17EC" w:rsidRPr="006F6AC6" w:rsidRDefault="006F6AC6" w:rsidP="008D7375">
      <w:pPr>
        <w:pStyle w:val="berschrift1"/>
      </w:pPr>
      <w:bookmarkStart w:id="10" w:name="_Toc413608571"/>
      <w:r w:rsidRPr="006F6AC6">
        <w:lastRenderedPageBreak/>
        <w:t xml:space="preserve">5 </w:t>
      </w:r>
      <w:r w:rsidR="00222C8D" w:rsidRPr="006F6AC6">
        <w:t>Testdokumentation</w:t>
      </w:r>
      <w:bookmarkEnd w:id="10"/>
    </w:p>
    <w:p w14:paraId="6B7BFFDD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5EB14904" w14:textId="5A78E87E" w:rsidR="006E57A7" w:rsidRPr="00B751DD" w:rsidRDefault="006F6AC6" w:rsidP="008D7375">
      <w:pPr>
        <w:pStyle w:val="berschrift1"/>
      </w:pPr>
      <w:bookmarkStart w:id="11" w:name="_Toc413608572"/>
      <w:r>
        <w:lastRenderedPageBreak/>
        <w:t>Quellen</w:t>
      </w:r>
      <w:bookmarkEnd w:id="11"/>
    </w:p>
    <w:p w14:paraId="6A8EB39A" w14:textId="77777777" w:rsidR="001A17EC" w:rsidRPr="00B751DD" w:rsidRDefault="001A17EC" w:rsidP="008D7375"/>
    <w:sectPr w:rsidR="001A17EC" w:rsidRPr="00B751DD" w:rsidSect="001D226A">
      <w:footerReference w:type="first" r:id="rId14"/>
      <w:pgSz w:w="11900" w:h="16840"/>
      <w:pgMar w:top="1417" w:right="1417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A0D17" w14:textId="77777777" w:rsidR="00F015C1" w:rsidRDefault="00F015C1" w:rsidP="008D7375">
      <w:r>
        <w:separator/>
      </w:r>
    </w:p>
  </w:endnote>
  <w:endnote w:type="continuationSeparator" w:id="0">
    <w:p w14:paraId="25DCED0D" w14:textId="77777777" w:rsidR="00F015C1" w:rsidRDefault="00F015C1" w:rsidP="008D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529099"/>
      <w:docPartObj>
        <w:docPartGallery w:val="Page Numbers (Bottom of Page)"/>
        <w:docPartUnique/>
      </w:docPartObj>
    </w:sdtPr>
    <w:sdtEndPr/>
    <w:sdtContent>
      <w:p w14:paraId="7EA9D6BB" w14:textId="120EA5FB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B34">
          <w:rPr>
            <w:noProof/>
          </w:rPr>
          <w:t>4</w:t>
        </w:r>
        <w:r>
          <w:fldChar w:fldCharType="end"/>
        </w:r>
      </w:p>
    </w:sdtContent>
  </w:sdt>
  <w:p w14:paraId="5B402718" w14:textId="77777777" w:rsidR="001D226A" w:rsidRDefault="001D226A" w:rsidP="008D73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13423"/>
      <w:docPartObj>
        <w:docPartGallery w:val="Page Numbers (Bottom of Page)"/>
        <w:docPartUnique/>
      </w:docPartObj>
    </w:sdtPr>
    <w:sdtEndPr/>
    <w:sdtContent>
      <w:p w14:paraId="4463C791" w14:textId="6FA82894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7A6">
          <w:rPr>
            <w:noProof/>
          </w:rPr>
          <w:t xml:space="preserve"> </w:t>
        </w:r>
        <w:r>
          <w:fldChar w:fldCharType="end"/>
        </w:r>
      </w:p>
    </w:sdtContent>
  </w:sdt>
  <w:p w14:paraId="4FC2E8A2" w14:textId="77777777" w:rsidR="001D226A" w:rsidRDefault="001D226A" w:rsidP="008D73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27654"/>
      <w:docPartObj>
        <w:docPartGallery w:val="Page Numbers (Bottom of Page)"/>
        <w:docPartUnique/>
      </w:docPartObj>
    </w:sdtPr>
    <w:sdtEndPr/>
    <w:sdtContent>
      <w:p w14:paraId="2B22897A" w14:textId="77777777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7A6">
          <w:rPr>
            <w:noProof/>
          </w:rPr>
          <w:t>1</w:t>
        </w:r>
        <w:r>
          <w:fldChar w:fldCharType="end"/>
        </w:r>
      </w:p>
    </w:sdtContent>
  </w:sdt>
  <w:p w14:paraId="6700E25D" w14:textId="77777777" w:rsidR="001D226A" w:rsidRDefault="001D226A" w:rsidP="008D73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E45BD" w14:textId="77777777" w:rsidR="00F015C1" w:rsidRDefault="00F015C1" w:rsidP="008D7375">
      <w:r>
        <w:separator/>
      </w:r>
    </w:p>
  </w:footnote>
  <w:footnote w:type="continuationSeparator" w:id="0">
    <w:p w14:paraId="5838803F" w14:textId="77777777" w:rsidR="00F015C1" w:rsidRDefault="00F015C1" w:rsidP="008D7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4091" w14:textId="27D823A6" w:rsidR="001D226A" w:rsidRDefault="001D226A" w:rsidP="008D7375">
    <w:pPr>
      <w:pStyle w:val="Kopfzeile"/>
    </w:pPr>
    <w:r>
      <w:t>Suschny, Bracher</w:t>
    </w:r>
    <w:r>
      <w:tab/>
    </w:r>
    <w:proofErr w:type="spellStart"/>
    <w:r>
      <w:t>SolarSystem</w:t>
    </w:r>
    <w:proofErr w:type="spellEnd"/>
    <w:r>
      <w:tab/>
      <w:t>8.3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BE"/>
    <w:multiLevelType w:val="hybridMultilevel"/>
    <w:tmpl w:val="AF480B0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0F2C"/>
    <w:multiLevelType w:val="hybridMultilevel"/>
    <w:tmpl w:val="6D8624F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7BD7"/>
    <w:multiLevelType w:val="multilevel"/>
    <w:tmpl w:val="5070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829"/>
    <w:multiLevelType w:val="multilevel"/>
    <w:tmpl w:val="D52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B087F"/>
    <w:multiLevelType w:val="multilevel"/>
    <w:tmpl w:val="D17C0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0EE1"/>
    <w:multiLevelType w:val="hybridMultilevel"/>
    <w:tmpl w:val="1CD8FD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764"/>
    <w:multiLevelType w:val="hybridMultilevel"/>
    <w:tmpl w:val="D69259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33D"/>
    <w:multiLevelType w:val="hybridMultilevel"/>
    <w:tmpl w:val="6620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33BB"/>
    <w:multiLevelType w:val="hybridMultilevel"/>
    <w:tmpl w:val="A5CC0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00CA"/>
    <w:multiLevelType w:val="hybridMultilevel"/>
    <w:tmpl w:val="C6C03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6C73"/>
    <w:multiLevelType w:val="hybridMultilevel"/>
    <w:tmpl w:val="95241E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75AFD"/>
    <w:multiLevelType w:val="hybridMultilevel"/>
    <w:tmpl w:val="716E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1E74"/>
    <w:multiLevelType w:val="hybridMultilevel"/>
    <w:tmpl w:val="1BA04D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956DD"/>
    <w:multiLevelType w:val="hybridMultilevel"/>
    <w:tmpl w:val="50D0BF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A267E"/>
    <w:multiLevelType w:val="multilevel"/>
    <w:tmpl w:val="E75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A0B93"/>
    <w:multiLevelType w:val="hybridMultilevel"/>
    <w:tmpl w:val="80D6F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716A5"/>
    <w:multiLevelType w:val="hybridMultilevel"/>
    <w:tmpl w:val="D4F8DC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12D77"/>
    <w:multiLevelType w:val="hybridMultilevel"/>
    <w:tmpl w:val="368AD13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217F3"/>
    <w:multiLevelType w:val="hybridMultilevel"/>
    <w:tmpl w:val="23886A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C2F1D"/>
    <w:multiLevelType w:val="multilevel"/>
    <w:tmpl w:val="606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E8050B"/>
    <w:multiLevelType w:val="hybridMultilevel"/>
    <w:tmpl w:val="0956AA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17665"/>
    <w:multiLevelType w:val="multilevel"/>
    <w:tmpl w:val="90F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D5C5E"/>
    <w:multiLevelType w:val="multilevel"/>
    <w:tmpl w:val="7AE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219C3"/>
    <w:multiLevelType w:val="hybridMultilevel"/>
    <w:tmpl w:val="7D6E6CA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23F20"/>
    <w:multiLevelType w:val="hybridMultilevel"/>
    <w:tmpl w:val="D49ABC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B07D6"/>
    <w:multiLevelType w:val="hybridMultilevel"/>
    <w:tmpl w:val="9DDEFE9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0A10"/>
    <w:multiLevelType w:val="multilevel"/>
    <w:tmpl w:val="5C8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904A88"/>
    <w:multiLevelType w:val="hybridMultilevel"/>
    <w:tmpl w:val="FB3860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1100A"/>
    <w:multiLevelType w:val="hybridMultilevel"/>
    <w:tmpl w:val="D540B50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347A6"/>
    <w:multiLevelType w:val="hybridMultilevel"/>
    <w:tmpl w:val="DEE48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B11EE"/>
    <w:multiLevelType w:val="multilevel"/>
    <w:tmpl w:val="276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0017B"/>
    <w:multiLevelType w:val="hybridMultilevel"/>
    <w:tmpl w:val="03D45B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9"/>
  </w:num>
  <w:num w:numId="4">
    <w:abstractNumId w:val="10"/>
  </w:num>
  <w:num w:numId="5">
    <w:abstractNumId w:val="1"/>
  </w:num>
  <w:num w:numId="6">
    <w:abstractNumId w:val="0"/>
  </w:num>
  <w:num w:numId="7">
    <w:abstractNumId w:val="25"/>
  </w:num>
  <w:num w:numId="8">
    <w:abstractNumId w:val="24"/>
  </w:num>
  <w:num w:numId="9">
    <w:abstractNumId w:val="23"/>
  </w:num>
  <w:num w:numId="10">
    <w:abstractNumId w:val="28"/>
  </w:num>
  <w:num w:numId="11">
    <w:abstractNumId w:val="31"/>
  </w:num>
  <w:num w:numId="12">
    <w:abstractNumId w:val="5"/>
  </w:num>
  <w:num w:numId="13">
    <w:abstractNumId w:val="17"/>
  </w:num>
  <w:num w:numId="14">
    <w:abstractNumId w:val="16"/>
  </w:num>
  <w:num w:numId="15">
    <w:abstractNumId w:val="27"/>
  </w:num>
  <w:num w:numId="16">
    <w:abstractNumId w:val="15"/>
  </w:num>
  <w:num w:numId="17">
    <w:abstractNumId w:val="12"/>
  </w:num>
  <w:num w:numId="18">
    <w:abstractNumId w:val="20"/>
  </w:num>
  <w:num w:numId="19">
    <w:abstractNumId w:val="8"/>
  </w:num>
  <w:num w:numId="20">
    <w:abstractNumId w:val="6"/>
  </w:num>
  <w:num w:numId="21">
    <w:abstractNumId w:val="9"/>
  </w:num>
  <w:num w:numId="22">
    <w:abstractNumId w:val="4"/>
  </w:num>
  <w:num w:numId="23">
    <w:abstractNumId w:val="22"/>
  </w:num>
  <w:num w:numId="24">
    <w:abstractNumId w:val="30"/>
  </w:num>
  <w:num w:numId="25">
    <w:abstractNumId w:val="26"/>
  </w:num>
  <w:num w:numId="26">
    <w:abstractNumId w:val="2"/>
  </w:num>
  <w:num w:numId="27">
    <w:abstractNumId w:val="18"/>
  </w:num>
  <w:num w:numId="28">
    <w:abstractNumId w:val="13"/>
  </w:num>
  <w:num w:numId="29">
    <w:abstractNumId w:val="14"/>
  </w:num>
  <w:num w:numId="30">
    <w:abstractNumId w:val="19"/>
  </w:num>
  <w:num w:numId="31">
    <w:abstractNumId w:val="21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72"/>
    <w:rsid w:val="00042A03"/>
    <w:rsid w:val="000874D8"/>
    <w:rsid w:val="000F0076"/>
    <w:rsid w:val="000F37C2"/>
    <w:rsid w:val="000F459C"/>
    <w:rsid w:val="00104927"/>
    <w:rsid w:val="0011455D"/>
    <w:rsid w:val="001277B7"/>
    <w:rsid w:val="00130862"/>
    <w:rsid w:val="00131253"/>
    <w:rsid w:val="0014042A"/>
    <w:rsid w:val="001A17EC"/>
    <w:rsid w:val="001B360B"/>
    <w:rsid w:val="001D226A"/>
    <w:rsid w:val="001F4AA7"/>
    <w:rsid w:val="001F7852"/>
    <w:rsid w:val="00201969"/>
    <w:rsid w:val="00222C8D"/>
    <w:rsid w:val="0024334B"/>
    <w:rsid w:val="00264AFF"/>
    <w:rsid w:val="00267D39"/>
    <w:rsid w:val="002D131D"/>
    <w:rsid w:val="002F3147"/>
    <w:rsid w:val="003125B8"/>
    <w:rsid w:val="003237A6"/>
    <w:rsid w:val="003349AE"/>
    <w:rsid w:val="003A7EF6"/>
    <w:rsid w:val="003B68B9"/>
    <w:rsid w:val="003C4A50"/>
    <w:rsid w:val="00421A0E"/>
    <w:rsid w:val="004A37C1"/>
    <w:rsid w:val="004A4B4A"/>
    <w:rsid w:val="004C1123"/>
    <w:rsid w:val="004E796C"/>
    <w:rsid w:val="00520CD5"/>
    <w:rsid w:val="005211B8"/>
    <w:rsid w:val="005231B9"/>
    <w:rsid w:val="00532E3E"/>
    <w:rsid w:val="005C047F"/>
    <w:rsid w:val="005E2A3E"/>
    <w:rsid w:val="005F27AD"/>
    <w:rsid w:val="005F2E77"/>
    <w:rsid w:val="00604FB6"/>
    <w:rsid w:val="00640172"/>
    <w:rsid w:val="00644D4A"/>
    <w:rsid w:val="0065325A"/>
    <w:rsid w:val="00655E95"/>
    <w:rsid w:val="00660323"/>
    <w:rsid w:val="006B2FCC"/>
    <w:rsid w:val="006E57A7"/>
    <w:rsid w:val="006F6AC6"/>
    <w:rsid w:val="007119F6"/>
    <w:rsid w:val="00713A3D"/>
    <w:rsid w:val="00747F9D"/>
    <w:rsid w:val="00756F28"/>
    <w:rsid w:val="0078099D"/>
    <w:rsid w:val="00795BA6"/>
    <w:rsid w:val="007F497F"/>
    <w:rsid w:val="008221F4"/>
    <w:rsid w:val="00825685"/>
    <w:rsid w:val="00834804"/>
    <w:rsid w:val="00845C14"/>
    <w:rsid w:val="008821CD"/>
    <w:rsid w:val="008B4B4A"/>
    <w:rsid w:val="008D7375"/>
    <w:rsid w:val="008E41A1"/>
    <w:rsid w:val="00970E01"/>
    <w:rsid w:val="009A06FB"/>
    <w:rsid w:val="009A5591"/>
    <w:rsid w:val="009A6307"/>
    <w:rsid w:val="00A4303E"/>
    <w:rsid w:val="00A763C3"/>
    <w:rsid w:val="00AA6EE6"/>
    <w:rsid w:val="00AB16D4"/>
    <w:rsid w:val="00B0748E"/>
    <w:rsid w:val="00B4053F"/>
    <w:rsid w:val="00B751DD"/>
    <w:rsid w:val="00C12AC1"/>
    <w:rsid w:val="00C63F17"/>
    <w:rsid w:val="00C93AA1"/>
    <w:rsid w:val="00CA489E"/>
    <w:rsid w:val="00CD534F"/>
    <w:rsid w:val="00CD5BB6"/>
    <w:rsid w:val="00CE6E6D"/>
    <w:rsid w:val="00D614B3"/>
    <w:rsid w:val="00DB2CDA"/>
    <w:rsid w:val="00DC603A"/>
    <w:rsid w:val="00E02E1D"/>
    <w:rsid w:val="00E2302B"/>
    <w:rsid w:val="00E24090"/>
    <w:rsid w:val="00E249F9"/>
    <w:rsid w:val="00E30BFE"/>
    <w:rsid w:val="00E41050"/>
    <w:rsid w:val="00E86ED9"/>
    <w:rsid w:val="00EA67DA"/>
    <w:rsid w:val="00EF0F3D"/>
    <w:rsid w:val="00F015C1"/>
    <w:rsid w:val="00F35CC1"/>
    <w:rsid w:val="00F8188A"/>
    <w:rsid w:val="00F86DB0"/>
    <w:rsid w:val="00FA0B34"/>
    <w:rsid w:val="00FF2594"/>
    <w:rsid w:val="00FF4340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1E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55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-Standardschriftart"/>
    <w:rsid w:val="00F8188A"/>
  </w:style>
  <w:style w:type="character" w:customStyle="1" w:styleId="apple-converted-space">
    <w:name w:val="apple-converted-space"/>
    <w:basedOn w:val="Absatz-Standardschriftart"/>
    <w:rsid w:val="00F8188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26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55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-Standardschriftart"/>
    <w:rsid w:val="00F8188A"/>
  </w:style>
  <w:style w:type="character" w:customStyle="1" w:styleId="apple-converted-space">
    <w:name w:val="apple-converted-space"/>
    <w:basedOn w:val="Absatz-Standardschriftart"/>
    <w:rsid w:val="00F8188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26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0361B-6EA3-4BA3-B707-B36966BA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3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7</vt:lpstr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Martin Suschny</dc:creator>
  <cp:lastModifiedBy>Daniel Bracher</cp:lastModifiedBy>
  <cp:revision>14</cp:revision>
  <cp:lastPrinted>2014-10-06T10:01:00Z</cp:lastPrinted>
  <dcterms:created xsi:type="dcterms:W3CDTF">2015-02-23T11:19:00Z</dcterms:created>
  <dcterms:modified xsi:type="dcterms:W3CDTF">2015-03-08T19:14:00Z</dcterms:modified>
</cp:coreProperties>
</file>